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B1D580C" w:rsidR="00B20C30" w:rsidRDefault="00510055"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Бастауыш сынып</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510055"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510055"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296E1B18" w:rsidR="008E7665" w:rsidRPr="00321E87" w:rsidRDefault="00510055"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астауыш сынып</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510055"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510055"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39506DF7" w:rsidR="00B1578A" w:rsidRPr="00321E87" w:rsidRDefault="0051005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1</w:t>
            </w:r>
            <w:r w:rsidR="00321E87"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4</w:t>
            </w:r>
            <w:r w:rsidR="00045D62"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E7210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510055"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510055"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53CBBE"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510055">
              <w:rPr>
                <w:rFonts w:ascii="Times New Roman" w:hAnsi="Times New Roman" w:cs="Times New Roman"/>
                <w:bCs/>
                <w:lang w:val="kk-KZ"/>
              </w:rPr>
              <w:t>5</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510055"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510055"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510055"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510055"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510055"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0D4C24">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C24"/>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136C"/>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005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3211"/>
    <w:rsid w:val="006A7742"/>
    <w:rsid w:val="006B40D9"/>
    <w:rsid w:val="006C1E26"/>
    <w:rsid w:val="006C3571"/>
    <w:rsid w:val="006D352A"/>
    <w:rsid w:val="006E15FD"/>
    <w:rsid w:val="006E2D5A"/>
    <w:rsid w:val="006E4740"/>
    <w:rsid w:val="006E605E"/>
    <w:rsid w:val="006E6C6C"/>
    <w:rsid w:val="006F378C"/>
    <w:rsid w:val="006F37CD"/>
    <w:rsid w:val="006F7468"/>
    <w:rsid w:val="00704B76"/>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1</cp:revision>
  <cp:lastPrinted>2022-06-22T08:44:00Z</cp:lastPrinted>
  <dcterms:created xsi:type="dcterms:W3CDTF">2022-02-18T12:04:00Z</dcterms:created>
  <dcterms:modified xsi:type="dcterms:W3CDTF">2024-08-01T09:50:00Z</dcterms:modified>
</cp:coreProperties>
</file>